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B1" w:rsidRDefault="005145B1" w:rsidP="005145B1">
      <w:pPr>
        <w:spacing w:after="50"/>
        <w:jc w:val="center"/>
      </w:pPr>
      <w:r>
        <w:rPr>
          <w:color w:val="333333"/>
          <w:sz w:val="40"/>
          <w:szCs w:val="40"/>
        </w:rPr>
        <w:t>ТРУДОВОЙ ДОГОВОР</w:t>
      </w:r>
    </w:p>
    <w:p w:rsidR="005145B1" w:rsidRDefault="005145B1" w:rsidP="005145B1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с работником акционерного общества</w:t>
      </w:r>
    </w:p>
    <w:p w:rsidR="005145B1" w:rsidRDefault="005145B1" w:rsidP="005145B1"/>
    <w:p w:rsidR="005145B1" w:rsidRDefault="005145B1" w:rsidP="005145B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5145B1" w:rsidTr="000D7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45B1" w:rsidRDefault="005145B1" w:rsidP="000D7B81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45B1" w:rsidRDefault="005145B1" w:rsidP="000D7B81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bookmarkStart w:id="0" w:name="_GoBack"/>
            <w:bookmarkEnd w:id="0"/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5145B1" w:rsidRDefault="005145B1" w:rsidP="005145B1"/>
    <w:p w:rsidR="005145B1" w:rsidRDefault="005145B1" w:rsidP="005145B1"/>
    <w:p w:rsidR="005145B1" w:rsidRDefault="005145B1" w:rsidP="005145B1"/>
    <w:p w:rsidR="005145B1" w:rsidRDefault="005145B1" w:rsidP="005145B1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Общество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Работн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5145B1" w:rsidRDefault="005145B1" w:rsidP="005145B1">
      <w:pPr>
        <w:spacing w:before="200"/>
      </w:pPr>
      <w:r>
        <w:rPr>
          <w:color w:val="333333"/>
        </w:rPr>
        <w:t>1. Гр. ________________________________________________ принимается на работу в ЗАО «________________________» на должность (в качестве) ________________________________________________.</w:t>
      </w:r>
    </w:p>
    <w:p w:rsidR="005145B1" w:rsidRDefault="005145B1" w:rsidP="005145B1">
      <w:r>
        <w:rPr>
          <w:color w:val="333333"/>
        </w:rPr>
        <w:t>2. Работа по настоящему договору является основным местом работы Работника.</w:t>
      </w:r>
    </w:p>
    <w:p w:rsidR="005145B1" w:rsidRDefault="005145B1" w:rsidP="005145B1">
      <w:r>
        <w:rPr>
          <w:color w:val="333333"/>
        </w:rPr>
        <w:t>3. В свободное от основной работы время Работник вправе осуществлять совместительство и работать по договорам подряда без согласия администрации Общества.</w:t>
      </w:r>
    </w:p>
    <w:p w:rsidR="005145B1" w:rsidRDefault="005145B1" w:rsidP="005145B1">
      <w:r>
        <w:rPr>
          <w:color w:val="333333"/>
        </w:rPr>
        <w:t>4. Настоящий договор заключен на неопределенный срок.</w:t>
      </w:r>
    </w:p>
    <w:p w:rsidR="005145B1" w:rsidRDefault="005145B1" w:rsidP="005145B1">
      <w:r>
        <w:rPr>
          <w:color w:val="333333"/>
        </w:rPr>
        <w:t>5. Работнику устанавливается испытательный срок продолжительностью ________ месяца. В случае неудовлетворительного, по мнению администрации Общества, результатов испытания, договор расторгается до окончания испытательного срока.</w:t>
      </w:r>
    </w:p>
    <w:p w:rsidR="005145B1" w:rsidRDefault="005145B1" w:rsidP="005145B1">
      <w:r>
        <w:rPr>
          <w:color w:val="333333"/>
        </w:rPr>
        <w:t>6. Работнику устанавливается: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олжностной оклад (тарифная ставка) ________ руб. в месяц;</w:t>
      </w:r>
    </w:p>
    <w:p w:rsidR="005145B1" w:rsidRDefault="005145B1" w:rsidP="005145B1">
      <w:pPr>
        <w:spacing w:after="150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надбавка (доплата и другие выплаты) в размере ________ руб. (________% к ставке, окладу) ежемесячно (ежеквартально).</w:t>
      </w:r>
    </w:p>
    <w:p w:rsidR="005145B1" w:rsidRDefault="005145B1" w:rsidP="005145B1">
      <w:r>
        <w:rPr>
          <w:color w:val="333333"/>
        </w:rPr>
        <w:t>В дальнейшем, по решению администрации Общества, размер заработной платы может быть повышен.</w:t>
      </w:r>
    </w:p>
    <w:p w:rsidR="005145B1" w:rsidRDefault="005145B1" w:rsidP="005145B1">
      <w:r>
        <w:rPr>
          <w:color w:val="333333"/>
        </w:rPr>
        <w:t>3. Работнику устанавливается пятидневная /шестидневная/ рабочая неделя продолжительностью 40 часов, выходные дни ________________________.</w:t>
      </w:r>
    </w:p>
    <w:p w:rsidR="005145B1" w:rsidRDefault="005145B1" w:rsidP="005145B1">
      <w:r>
        <w:rPr>
          <w:color w:val="333333"/>
        </w:rPr>
        <w:t>Режим рабочего времени: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начало работы ________ часов ________ минут;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кончание работы ________ часов ________ минут;</w:t>
      </w:r>
    </w:p>
    <w:p w:rsidR="005145B1" w:rsidRDefault="005145B1" w:rsidP="005145B1">
      <w:pPr>
        <w:spacing w:after="150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ерерыв для отдыха и питания с ________ часов ________ мин. до ________ часов ________ мин.</w:t>
      </w:r>
    </w:p>
    <w:p w:rsidR="005145B1" w:rsidRDefault="005145B1" w:rsidP="005145B1">
      <w:r>
        <w:rPr>
          <w:color w:val="333333"/>
        </w:rPr>
        <w:t>4. В исключительных случаях, Работник может привлекаться к сверхурочным работам, а также к работе в выходные и праздничные дни в порядке и с компенсацией предусмотренными трудовым законодательством (предоставлением другого дня отдыха или, по соглашению сторон в денежной форме).</w:t>
      </w:r>
    </w:p>
    <w:p w:rsidR="005145B1" w:rsidRDefault="005145B1" w:rsidP="005145B1">
      <w:r>
        <w:rPr>
          <w:color w:val="333333"/>
        </w:rPr>
        <w:t>5. Работник подчиняется непосредственно ________________________.</w:t>
      </w:r>
    </w:p>
    <w:p w:rsidR="005145B1" w:rsidRDefault="005145B1" w:rsidP="005145B1">
      <w:r>
        <w:rPr>
          <w:color w:val="333333"/>
        </w:rPr>
        <w:t>6. Работник должен выполнять следующие обязанности: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Соблюдать установленные Обществом Правила внутреннего трудового распорядка, производственную и финансовую дисциплину. 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Добросовестно относится к исполнению своих обязанностей, указанных в п. 10 настоящего договора.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lastRenderedPageBreak/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Беречь имущество Общества, не разглашать информацию и сведения, являющиеся коммерческой тайной Общества.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Выполнять качественно и своевременно поручения, задания и указания руководящих должностных лиц Общества, данных ими в соответствии с их компетенцией.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облюдать требования по охране труда, технике безопасности и производственной санитарии.</w:t>
      </w:r>
    </w:p>
    <w:p w:rsidR="005145B1" w:rsidRDefault="005145B1" w:rsidP="005145B1">
      <w:pPr>
        <w:spacing w:after="150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пособствовать созданию благоприятного производственного и морального климата, развитию корпоративных отношений в трудовом коллективе Общества.</w:t>
      </w:r>
    </w:p>
    <w:p w:rsidR="005145B1" w:rsidRDefault="005145B1" w:rsidP="005145B1">
      <w:r>
        <w:rPr>
          <w:color w:val="333333"/>
        </w:rPr>
        <w:t>7. За Работником закрепляется следующая оргтехника и оборудование, за сохранность которых он несет персональную ответственность.</w:t>
      </w:r>
    </w:p>
    <w:p w:rsidR="005145B1" w:rsidRDefault="005145B1" w:rsidP="005145B1">
      <w:r>
        <w:rPr>
          <w:color w:val="333333"/>
        </w:rPr>
        <w:t>8. Администрация Общества обязуется: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едоставить Работнику работу в соответствии с условиями настоящего договора. (Общество вправе требовать от Работника выполнения обязанностей (работ), не обусловленных настоящим договором и оговоренных должностных (трудовых) обязанностей, только в случае, предусмотренном законодательством о труде РФ).</w:t>
      </w:r>
    </w:p>
    <w:p w:rsidR="005145B1" w:rsidRDefault="005145B1" w:rsidP="005145B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беспечить безопасные условия работы в соответствии с требованиями Правил техники безопасности и законодательства о труде РФ.</w:t>
      </w:r>
    </w:p>
    <w:p w:rsidR="005145B1" w:rsidRDefault="005145B1" w:rsidP="005145B1">
      <w:pPr>
        <w:spacing w:after="150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Выплачивать премии, вознаграждения, оказывать материальную помощь в порядке и </w:t>
      </w:r>
      <w:proofErr w:type="gramStart"/>
      <w:r>
        <w:rPr>
          <w:color w:val="333333"/>
        </w:rPr>
        <w:t>на условиях</w:t>
      </w:r>
      <w:proofErr w:type="gramEnd"/>
      <w:r>
        <w:rPr>
          <w:color w:val="333333"/>
        </w:rPr>
        <w:t xml:space="preserve"> установленных в Обществе с учетом оценки личного трудового участия сотрудника в работе Общества.</w:t>
      </w:r>
    </w:p>
    <w:p w:rsidR="005145B1" w:rsidRDefault="005145B1" w:rsidP="005145B1">
      <w:r>
        <w:rPr>
          <w:color w:val="333333"/>
        </w:rPr>
        <w:t>4. Расторжение настоящего трудового договора происходит в соответствии с действующим трудовым законодательством, а также в случае нарушения сторонами принятых на себя обязательств.</w:t>
      </w:r>
    </w:p>
    <w:p w:rsidR="005145B1" w:rsidRDefault="005145B1" w:rsidP="005145B1">
      <w:r>
        <w:rPr>
          <w:color w:val="333333"/>
        </w:rPr>
        <w:t>5. Разногласия по настоящему договору разрешаются в порядке установленным законом.</w:t>
      </w:r>
    </w:p>
    <w:p w:rsidR="005145B1" w:rsidRDefault="005145B1" w:rsidP="005145B1">
      <w:r>
        <w:rPr>
          <w:color w:val="333333"/>
        </w:rPr>
        <w:t>6. Настоящий договор составлен в двух экземплярах – по одному для каждой стороны, имеющих одинаковую юридическую силу.</w:t>
      </w:r>
    </w:p>
    <w:p w:rsidR="005145B1" w:rsidRDefault="005145B1" w:rsidP="005145B1">
      <w:pPr>
        <w:spacing w:before="500" w:after="150"/>
        <w:jc w:val="center"/>
      </w:pPr>
      <w:r>
        <w:rPr>
          <w:b/>
          <w:color w:val="333333"/>
        </w:rPr>
        <w:t>ЮРИДИЧЕСКИЕ АДРЕСА И РЕКВИЗИТЫ СТОРОН</w:t>
      </w:r>
    </w:p>
    <w:p w:rsidR="005145B1" w:rsidRDefault="005145B1" w:rsidP="005145B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5145B1" w:rsidTr="000D7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45B1" w:rsidRDefault="005145B1" w:rsidP="000D7B81">
            <w:r>
              <w:rPr>
                <w:b/>
                <w:color w:val="333333"/>
                <w:sz w:val="18"/>
                <w:szCs w:val="18"/>
              </w:rPr>
              <w:t>Общество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ИНН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КПП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Банк:</w:t>
            </w:r>
          </w:p>
          <w:p w:rsidR="005145B1" w:rsidRDefault="005145B1" w:rsidP="000D7B81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45B1" w:rsidRDefault="005145B1" w:rsidP="000D7B81">
            <w:r>
              <w:rPr>
                <w:b/>
                <w:color w:val="333333"/>
                <w:sz w:val="18"/>
                <w:szCs w:val="18"/>
              </w:rPr>
              <w:t>Работник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Номер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Выдан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Кем:</w:t>
            </w:r>
          </w:p>
          <w:p w:rsidR="005145B1" w:rsidRDefault="005145B1" w:rsidP="000D7B81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5145B1" w:rsidRDefault="005145B1" w:rsidP="005145B1"/>
    <w:p w:rsidR="005145B1" w:rsidRDefault="005145B1" w:rsidP="005145B1">
      <w:pPr>
        <w:spacing w:before="500" w:after="150"/>
        <w:jc w:val="center"/>
      </w:pPr>
      <w:r>
        <w:rPr>
          <w:b/>
          <w:color w:val="333333"/>
        </w:rPr>
        <w:t>ПОДПИСИ СТОРОН</w:t>
      </w:r>
    </w:p>
    <w:p w:rsidR="005145B1" w:rsidRDefault="005145B1" w:rsidP="005145B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5145B1" w:rsidTr="000D7B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45B1" w:rsidRDefault="005145B1" w:rsidP="000D7B81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Общество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45B1" w:rsidRDefault="005145B1" w:rsidP="000D7B81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Работник _______________</w:t>
            </w:r>
          </w:p>
        </w:tc>
      </w:tr>
    </w:tbl>
    <w:p w:rsidR="005145B1" w:rsidRDefault="005145B1" w:rsidP="005145B1"/>
    <w:p w:rsidR="000377C3" w:rsidRPr="005145B1" w:rsidRDefault="000377C3" w:rsidP="005145B1"/>
    <w:sectPr w:rsidR="000377C3" w:rsidRPr="005145B1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7B" w:rsidRDefault="00AB197B" w:rsidP="008A2109">
      <w:r>
        <w:separator/>
      </w:r>
    </w:p>
  </w:endnote>
  <w:endnote w:type="continuationSeparator" w:id="0">
    <w:p w:rsidR="00AB197B" w:rsidRDefault="00AB197B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AB197B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7B" w:rsidRDefault="00AB197B" w:rsidP="008A2109">
      <w:r>
        <w:separator/>
      </w:r>
    </w:p>
  </w:footnote>
  <w:footnote w:type="continuationSeparator" w:id="0">
    <w:p w:rsidR="00AB197B" w:rsidRDefault="00AB197B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E0BAB"/>
    <w:rsid w:val="00117331"/>
    <w:rsid w:val="001679D0"/>
    <w:rsid w:val="001873D5"/>
    <w:rsid w:val="00190128"/>
    <w:rsid w:val="00233E36"/>
    <w:rsid w:val="00243923"/>
    <w:rsid w:val="0024588F"/>
    <w:rsid w:val="00294D48"/>
    <w:rsid w:val="0032398C"/>
    <w:rsid w:val="00323F25"/>
    <w:rsid w:val="00331A10"/>
    <w:rsid w:val="0037284D"/>
    <w:rsid w:val="0038009A"/>
    <w:rsid w:val="003829E9"/>
    <w:rsid w:val="00464E2D"/>
    <w:rsid w:val="005145B1"/>
    <w:rsid w:val="00522F21"/>
    <w:rsid w:val="00523B7C"/>
    <w:rsid w:val="006848CB"/>
    <w:rsid w:val="006B6366"/>
    <w:rsid w:val="006C5691"/>
    <w:rsid w:val="007E6AB4"/>
    <w:rsid w:val="0080600C"/>
    <w:rsid w:val="008A2109"/>
    <w:rsid w:val="008A550B"/>
    <w:rsid w:val="008A65B0"/>
    <w:rsid w:val="009272CE"/>
    <w:rsid w:val="00A521F8"/>
    <w:rsid w:val="00AB197B"/>
    <w:rsid w:val="00B1668E"/>
    <w:rsid w:val="00B2780E"/>
    <w:rsid w:val="00B519B7"/>
    <w:rsid w:val="00BE342D"/>
    <w:rsid w:val="00C41846"/>
    <w:rsid w:val="00CF75AF"/>
    <w:rsid w:val="00D123A2"/>
    <w:rsid w:val="00D713A4"/>
    <w:rsid w:val="00E810A0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24588F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1DDB-14AE-402C-87FE-8CA0B2F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4604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6T17:49:00Z</dcterms:created>
  <dcterms:modified xsi:type="dcterms:W3CDTF">2021-08-16T17:49:00Z</dcterms:modified>
</cp:coreProperties>
</file>